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71EB9" w14:textId="77777777" w:rsidR="002F6402" w:rsidRPr="002F6402" w:rsidRDefault="002F6402" w:rsidP="002F6402">
      <w:pPr>
        <w:jc w:val="center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b/>
          <w:bCs/>
          <w:sz w:val="22"/>
          <w:szCs w:val="22"/>
        </w:rPr>
        <w:t>ANEXO III – MODELO DE DECLARAÇÃO UNIFICADA</w:t>
      </w:r>
    </w:p>
    <w:p w14:paraId="01B27B99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</w:p>
    <w:p w14:paraId="373C4EA3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Atendendo ao disposto no artigo 63 da Lei 14.133/21, a empresa interessada deverá apresentar declaração conforme modelo a seguir: </w:t>
      </w:r>
    </w:p>
    <w:p w14:paraId="1FA18395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</w:p>
    <w:p w14:paraId="1241B6BC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À </w:t>
      </w:r>
      <w:r w:rsidRPr="002F6402">
        <w:rPr>
          <w:rFonts w:ascii="Arial" w:hAnsi="Arial" w:cs="Arial"/>
          <w:b/>
          <w:bCs/>
          <w:sz w:val="22"/>
          <w:szCs w:val="22"/>
        </w:rPr>
        <w:t xml:space="preserve">PREFEITURA DO MUNICÍPIO DA ESTÂNCIA TURÍSTICA DE IBITINGA-SP </w:t>
      </w:r>
    </w:p>
    <w:p w14:paraId="7E0C0856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</w:p>
    <w:p w14:paraId="2EA8B45E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191C4DFF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1) Atende aos requisitos de habilitação e responderá pela veracidade das informações prestadas, na forma da lei; </w:t>
      </w:r>
    </w:p>
    <w:p w14:paraId="6DE8ECED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1BD63045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3) Não há superveniência de fato impeditivo para a habilitação da proponente, sob as penas cabíveis, nos termos da Lei nº 14.133/2021; </w:t>
      </w:r>
    </w:p>
    <w:p w14:paraId="03067766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4) A empresa atende ao disposto no Art. 7°, inciso XXXIII da Constituição Federal (Lei 9.854 de 27/10/99); </w:t>
      </w:r>
    </w:p>
    <w:p w14:paraId="2A1F3D9A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>5) Não integra em seu corpo social, nem no quadro funcional, empregado público ou membro comissionado de órgão direto ou indireto da Administração Municipal – Lei 14.133/2021;</w:t>
      </w:r>
    </w:p>
    <w:p w14:paraId="0B8B039C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6F1626CD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3FDB69FA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.), responsável pela assinatura da Ata de Registro de Preços/contrato.</w:t>
      </w:r>
    </w:p>
    <w:p w14:paraId="5F7D7E0D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6C599794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44190752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0F3AA6B0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E-mail:  _____________________________ </w:t>
      </w:r>
    </w:p>
    <w:p w14:paraId="581975DE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Telefone: ___________________________ </w:t>
      </w:r>
    </w:p>
    <w:p w14:paraId="63CBADDF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17DA3741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lastRenderedPageBreak/>
        <w:t xml:space="preserve">13) Em atendimento à vedação disposta no Art. 18, XI, da Lei nº 14.194, de 20 de </w:t>
      </w:r>
      <w:proofErr w:type="gramStart"/>
      <w:r w:rsidRPr="002F6402">
        <w:rPr>
          <w:rFonts w:ascii="Arial" w:hAnsi="Arial" w:cs="Arial"/>
          <w:sz w:val="22"/>
          <w:szCs w:val="22"/>
        </w:rPr>
        <w:t>Agosto</w:t>
      </w:r>
      <w:proofErr w:type="gramEnd"/>
      <w:r w:rsidRPr="002F6402">
        <w:rPr>
          <w:rFonts w:ascii="Arial" w:hAnsi="Arial" w:cs="Arial"/>
          <w:sz w:val="22"/>
          <w:szCs w:val="22"/>
        </w:rPr>
        <w:t xml:space="preserve"> de 2021, declaramos que não possuímos no quadro societário, servidor público da ativa, ou empregado de empresa pública ou de sociedade de economia mista. </w:t>
      </w:r>
    </w:p>
    <w:p w14:paraId="29867A07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14) </w:t>
      </w:r>
      <w:r w:rsidRPr="002F6402">
        <w:rPr>
          <w:rFonts w:ascii="Arial" w:hAnsi="Arial" w:cs="Arial"/>
          <w:color w:val="C9211E"/>
          <w:sz w:val="22"/>
          <w:szCs w:val="22"/>
        </w:rPr>
        <w:t>Exclusivamente às Micro e Pequenas Empresas:</w:t>
      </w:r>
      <w:r w:rsidRPr="002F6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6402">
        <w:rPr>
          <w:rFonts w:ascii="Arial" w:hAnsi="Arial" w:cs="Arial"/>
          <w:sz w:val="22"/>
          <w:szCs w:val="22"/>
        </w:rPr>
        <w:t>Declaramos para os devidos fins que a empresa é beneficiária da Lei Complementar nº. 123/06.</w:t>
      </w:r>
    </w:p>
    <w:p w14:paraId="270427F9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color w:val="000000" w:themeColor="text1"/>
          <w:sz w:val="22"/>
          <w:szCs w:val="22"/>
        </w:rPr>
        <w:t>15) Nomeamos e constituímos o senhor(a)........................................., portador(a) do CPF/MF sob n.º..................................., para ser o(a) responsável para acompanhar a execução da contratação, referente à Dispensa n.º 030/2024 e todos os atos necessários ao cumprimento das obrigações contidas no instrumento convocatório, seus Anexos e na Ata de Registro de Preços</w:t>
      </w:r>
      <w:r w:rsidRPr="002F6402">
        <w:rPr>
          <w:rFonts w:ascii="Arial" w:hAnsi="Arial" w:cs="Arial"/>
          <w:sz w:val="22"/>
          <w:szCs w:val="22"/>
        </w:rPr>
        <w:t xml:space="preserve">/Contrato. </w:t>
      </w:r>
    </w:p>
    <w:p w14:paraId="657E5598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</w:p>
    <w:p w14:paraId="3AA695C4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 xml:space="preserve">Local e Data:  ____ de ______________ </w:t>
      </w:r>
      <w:proofErr w:type="spellStart"/>
      <w:r w:rsidRPr="002F6402">
        <w:rPr>
          <w:rFonts w:ascii="Arial" w:hAnsi="Arial" w:cs="Arial"/>
          <w:sz w:val="22"/>
          <w:szCs w:val="22"/>
        </w:rPr>
        <w:t>de</w:t>
      </w:r>
      <w:proofErr w:type="spellEnd"/>
      <w:r w:rsidRPr="002F6402">
        <w:rPr>
          <w:rFonts w:ascii="Arial" w:hAnsi="Arial" w:cs="Arial"/>
          <w:sz w:val="22"/>
          <w:szCs w:val="22"/>
        </w:rPr>
        <w:t xml:space="preserve"> 2024. </w:t>
      </w:r>
    </w:p>
    <w:p w14:paraId="23CC491C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</w:p>
    <w:p w14:paraId="6F1D86E5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</w:p>
    <w:p w14:paraId="5ACCE338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>________________________________</w:t>
      </w:r>
    </w:p>
    <w:p w14:paraId="0135C812" w14:textId="77777777" w:rsidR="002F6402" w:rsidRPr="002F6402" w:rsidRDefault="002F6402" w:rsidP="002F6402">
      <w:pPr>
        <w:jc w:val="both"/>
        <w:rPr>
          <w:rFonts w:ascii="Arial" w:hAnsi="Arial" w:cs="Arial"/>
          <w:sz w:val="22"/>
          <w:szCs w:val="22"/>
        </w:rPr>
      </w:pPr>
      <w:r w:rsidRPr="002F6402">
        <w:rPr>
          <w:rFonts w:ascii="Arial" w:hAnsi="Arial" w:cs="Arial"/>
          <w:sz w:val="22"/>
          <w:szCs w:val="22"/>
        </w:rPr>
        <w:t>Assinatura do Responsável pela Empresa</w:t>
      </w:r>
    </w:p>
    <w:p w14:paraId="40C1B03A" w14:textId="77777777" w:rsidR="002F6402" w:rsidRPr="002F6402" w:rsidRDefault="002F6402">
      <w:pPr>
        <w:rPr>
          <w:rFonts w:ascii="Arial" w:hAnsi="Arial" w:cs="Arial"/>
          <w:b/>
          <w:sz w:val="20"/>
          <w:szCs w:val="20"/>
        </w:rPr>
      </w:pPr>
      <w:r w:rsidRPr="002F6402">
        <w:rPr>
          <w:rFonts w:ascii="Arial" w:hAnsi="Arial" w:cs="Arial"/>
          <w:b/>
          <w:sz w:val="20"/>
          <w:szCs w:val="20"/>
        </w:rPr>
        <w:br w:type="page"/>
      </w:r>
    </w:p>
    <w:p w14:paraId="299D5662" w14:textId="1B525633" w:rsidR="002F6402" w:rsidRPr="002F6402" w:rsidRDefault="002F6402" w:rsidP="002F6402">
      <w:pPr>
        <w:jc w:val="center"/>
        <w:rPr>
          <w:rFonts w:ascii="Arial" w:hAnsi="Arial" w:cs="Arial"/>
        </w:rPr>
      </w:pPr>
      <w:r w:rsidRPr="002F6402">
        <w:rPr>
          <w:rFonts w:ascii="Arial" w:hAnsi="Arial" w:cs="Arial"/>
          <w:b/>
          <w:sz w:val="20"/>
          <w:szCs w:val="20"/>
        </w:rPr>
        <w:lastRenderedPageBreak/>
        <w:t>ANEXO V</w:t>
      </w:r>
    </w:p>
    <w:p w14:paraId="1407B90F" w14:textId="77777777" w:rsidR="002F6402" w:rsidRPr="002F6402" w:rsidRDefault="002F6402" w:rsidP="002F6402">
      <w:pPr>
        <w:pStyle w:val="Recuodecorpodetexto22"/>
        <w:ind w:firstLine="0"/>
        <w:rPr>
          <w:rFonts w:ascii="Arial" w:hAnsi="Arial" w:cs="Arial"/>
          <w:b/>
          <w:sz w:val="20"/>
          <w:szCs w:val="20"/>
        </w:rPr>
      </w:pPr>
    </w:p>
    <w:p w14:paraId="0753248F" w14:textId="77777777" w:rsidR="002F6402" w:rsidRPr="002F6402" w:rsidRDefault="002F6402" w:rsidP="002F6402">
      <w:pPr>
        <w:jc w:val="center"/>
        <w:rPr>
          <w:rFonts w:ascii="Arial" w:hAnsi="Arial" w:cs="Arial"/>
        </w:rPr>
      </w:pPr>
      <w:r w:rsidRPr="002F6402">
        <w:rPr>
          <w:rFonts w:ascii="Arial" w:hAnsi="Arial" w:cs="Arial"/>
          <w:b/>
          <w:sz w:val="20"/>
          <w:szCs w:val="20"/>
        </w:rPr>
        <w:t>MODELO DE PROPOSTA COMERCIAL</w:t>
      </w:r>
    </w:p>
    <w:p w14:paraId="1BAE2697" w14:textId="77777777" w:rsidR="002F6402" w:rsidRPr="002F6402" w:rsidRDefault="002F6402" w:rsidP="002F6402">
      <w:pPr>
        <w:jc w:val="both"/>
        <w:rPr>
          <w:rFonts w:ascii="Arial" w:hAnsi="Arial" w:cs="Arial"/>
          <w:b/>
          <w:sz w:val="20"/>
          <w:szCs w:val="20"/>
        </w:rPr>
      </w:pPr>
    </w:p>
    <w:p w14:paraId="030B41E1" w14:textId="77777777" w:rsidR="002F6402" w:rsidRPr="002F6402" w:rsidRDefault="002F6402" w:rsidP="002F6402">
      <w:pPr>
        <w:jc w:val="both"/>
        <w:rPr>
          <w:rFonts w:ascii="Arial" w:hAnsi="Arial" w:cs="Arial"/>
          <w:sz w:val="20"/>
          <w:szCs w:val="20"/>
        </w:rPr>
      </w:pPr>
      <w:r w:rsidRPr="002F6402"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61EB121A" w14:textId="77777777" w:rsidR="002F6402" w:rsidRPr="002F6402" w:rsidRDefault="002F6402" w:rsidP="002F6402">
      <w:pPr>
        <w:jc w:val="both"/>
        <w:rPr>
          <w:rFonts w:ascii="Arial" w:hAnsi="Arial" w:cs="Arial"/>
          <w:sz w:val="20"/>
          <w:szCs w:val="20"/>
        </w:rPr>
      </w:pPr>
      <w:r w:rsidRPr="002F6402">
        <w:rPr>
          <w:rFonts w:ascii="Arial" w:hAnsi="Arial" w:cs="Arial"/>
          <w:b/>
          <w:sz w:val="20"/>
          <w:szCs w:val="20"/>
        </w:rPr>
        <w:t>CNPJ nº _________________________ Inscrição Estadual nº ________________________</w:t>
      </w:r>
    </w:p>
    <w:p w14:paraId="12226696" w14:textId="77777777" w:rsidR="002F6402" w:rsidRPr="002F6402" w:rsidRDefault="002F6402" w:rsidP="002F6402">
      <w:pPr>
        <w:jc w:val="both"/>
        <w:rPr>
          <w:rFonts w:ascii="Arial" w:hAnsi="Arial" w:cs="Arial"/>
          <w:sz w:val="20"/>
          <w:szCs w:val="20"/>
        </w:rPr>
      </w:pPr>
      <w:r w:rsidRPr="002F6402"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4CC64BA1" w14:textId="77777777" w:rsidR="002F6402" w:rsidRPr="002F6402" w:rsidRDefault="002F6402" w:rsidP="002F6402">
      <w:pPr>
        <w:jc w:val="both"/>
        <w:rPr>
          <w:rFonts w:ascii="Arial" w:hAnsi="Arial" w:cs="Arial"/>
          <w:sz w:val="20"/>
          <w:szCs w:val="20"/>
        </w:rPr>
      </w:pPr>
      <w:r w:rsidRPr="002F6402">
        <w:rPr>
          <w:rFonts w:ascii="Arial" w:hAnsi="Arial" w:cs="Arial"/>
          <w:b/>
          <w:sz w:val="20"/>
          <w:szCs w:val="20"/>
        </w:rPr>
        <w:t>Telefone(s):__________________________________________________________________</w:t>
      </w:r>
    </w:p>
    <w:p w14:paraId="6E502FBC" w14:textId="77777777" w:rsidR="002F6402" w:rsidRPr="002F6402" w:rsidRDefault="002F6402" w:rsidP="002F6402">
      <w:pPr>
        <w:jc w:val="both"/>
        <w:rPr>
          <w:rFonts w:ascii="Arial" w:hAnsi="Arial" w:cs="Arial"/>
          <w:sz w:val="20"/>
          <w:szCs w:val="20"/>
        </w:rPr>
      </w:pPr>
      <w:r w:rsidRPr="002F6402">
        <w:rPr>
          <w:rFonts w:ascii="Arial" w:hAnsi="Arial" w:cs="Arial"/>
          <w:b/>
          <w:sz w:val="20"/>
          <w:szCs w:val="20"/>
        </w:rPr>
        <w:t>E-mail(s):____________________________________________________________________</w:t>
      </w:r>
    </w:p>
    <w:p w14:paraId="15442DBE" w14:textId="77777777" w:rsidR="002F6402" w:rsidRPr="002F6402" w:rsidRDefault="002F6402" w:rsidP="002F6402">
      <w:pPr>
        <w:jc w:val="both"/>
        <w:rPr>
          <w:rFonts w:ascii="Arial" w:hAnsi="Arial" w:cs="Arial"/>
          <w:b/>
          <w:sz w:val="20"/>
          <w:szCs w:val="20"/>
        </w:rPr>
      </w:pPr>
    </w:p>
    <w:p w14:paraId="739BA1F8" w14:textId="77777777" w:rsidR="002F6402" w:rsidRPr="002F6402" w:rsidRDefault="002F6402" w:rsidP="002F6402">
      <w:pPr>
        <w:jc w:val="both"/>
        <w:rPr>
          <w:rFonts w:ascii="Arial" w:hAnsi="Arial" w:cs="Arial"/>
          <w:sz w:val="20"/>
          <w:szCs w:val="20"/>
        </w:rPr>
      </w:pPr>
      <w:r w:rsidRPr="002F6402">
        <w:rPr>
          <w:rFonts w:ascii="Arial" w:hAnsi="Arial" w:cs="Arial"/>
          <w:sz w:val="20"/>
          <w:szCs w:val="20"/>
        </w:rPr>
        <w:t>À Prefeitura do Município da Estância Turística de Ibitinga/SP</w:t>
      </w:r>
    </w:p>
    <w:p w14:paraId="34A1A007" w14:textId="77777777" w:rsidR="002F6402" w:rsidRPr="002F6402" w:rsidRDefault="002F6402" w:rsidP="002F6402">
      <w:pPr>
        <w:jc w:val="both"/>
        <w:rPr>
          <w:rFonts w:ascii="Arial" w:hAnsi="Arial" w:cs="Arial"/>
          <w:sz w:val="20"/>
          <w:szCs w:val="20"/>
        </w:rPr>
      </w:pPr>
      <w:r w:rsidRPr="002F6402">
        <w:rPr>
          <w:rFonts w:ascii="Arial" w:hAnsi="Arial" w:cs="Arial"/>
          <w:b/>
          <w:sz w:val="20"/>
          <w:szCs w:val="20"/>
        </w:rPr>
        <w:t xml:space="preserve">Dispensa de Licitação nº 030/2024 – Proposta Comercial </w:t>
      </w:r>
    </w:p>
    <w:p w14:paraId="37850CFA" w14:textId="77777777" w:rsidR="002F6402" w:rsidRPr="002F6402" w:rsidRDefault="002F6402" w:rsidP="002F6402">
      <w:pPr>
        <w:jc w:val="both"/>
        <w:rPr>
          <w:rFonts w:ascii="Arial" w:hAnsi="Arial" w:cs="Arial"/>
          <w:b/>
        </w:rPr>
      </w:pPr>
    </w:p>
    <w:tbl>
      <w:tblPr>
        <w:tblW w:w="5032" w:type="pct"/>
        <w:tblLayout w:type="fixed"/>
        <w:tblLook w:val="0000" w:firstRow="0" w:lastRow="0" w:firstColumn="0" w:lastColumn="0" w:noHBand="0" w:noVBand="0"/>
      </w:tblPr>
      <w:tblGrid>
        <w:gridCol w:w="662"/>
        <w:gridCol w:w="934"/>
        <w:gridCol w:w="802"/>
        <w:gridCol w:w="4968"/>
        <w:gridCol w:w="1753"/>
      </w:tblGrid>
      <w:tr w:rsidR="002F6402" w:rsidRPr="002F6402" w14:paraId="650C558E" w14:textId="77777777" w:rsidTr="00F54FDD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64FA3E6" w14:textId="77777777" w:rsidR="002F6402" w:rsidRPr="002F6402" w:rsidRDefault="002F6402" w:rsidP="00F54F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4F5033" w14:textId="77777777" w:rsidR="002F6402" w:rsidRPr="002F6402" w:rsidRDefault="002F6402" w:rsidP="00F54F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C47D5B" w14:textId="77777777" w:rsidR="002F6402" w:rsidRPr="002F6402" w:rsidRDefault="002F6402" w:rsidP="00F54F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09FB2D" w14:textId="77777777" w:rsidR="002F6402" w:rsidRPr="002F6402" w:rsidRDefault="002F6402" w:rsidP="00F54F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F5D580" w14:textId="77777777" w:rsidR="002F6402" w:rsidRPr="002F6402" w:rsidRDefault="002F6402" w:rsidP="00F54F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2F6402" w:rsidRPr="002F6402" w14:paraId="406CEFF8" w14:textId="77777777" w:rsidTr="00F54FDD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B226C" w14:textId="77777777" w:rsidR="002F6402" w:rsidRPr="002F6402" w:rsidRDefault="002F6402" w:rsidP="00F54FD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F640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44A0C" w14:textId="77777777" w:rsidR="002F6402" w:rsidRPr="002F6402" w:rsidRDefault="002F6402" w:rsidP="00F54F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F640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8CC6" w14:textId="77777777" w:rsidR="002F6402" w:rsidRPr="002F6402" w:rsidRDefault="002F6402" w:rsidP="00F54FD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6402">
              <w:rPr>
                <w:rFonts w:ascii="Arial" w:hAnsi="Arial" w:cs="Arial"/>
                <w:bCs/>
                <w:sz w:val="20"/>
                <w:szCs w:val="20"/>
              </w:rPr>
              <w:t>Serv.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A364F" w14:textId="77777777" w:rsidR="002F6402" w:rsidRPr="002F6402" w:rsidRDefault="002F6402" w:rsidP="00F54FDD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F6402">
              <w:rPr>
                <w:rFonts w:ascii="Arial" w:hAnsi="Arial" w:cs="Arial"/>
                <w:sz w:val="20"/>
                <w:szCs w:val="20"/>
              </w:rPr>
              <w:t>Contratação de empresa para execução de Serviços Técnicos de Engenharia Elétrica e equipe com elaboração de projeto e prestação de serviços com mão de obra especializada em Instalações Elétricas temporária no Pavilhão Permanente de Exposição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5F41" w14:textId="77777777" w:rsidR="002F6402" w:rsidRPr="002F6402" w:rsidRDefault="002F6402" w:rsidP="00F54FD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E3ECF24" w14:textId="77777777" w:rsidR="002F6402" w:rsidRPr="002F6402" w:rsidRDefault="002F6402" w:rsidP="002F6402">
      <w:pPr>
        <w:jc w:val="both"/>
        <w:rPr>
          <w:rFonts w:ascii="Arial" w:hAnsi="Arial" w:cs="Arial"/>
          <w:b/>
        </w:rPr>
      </w:pPr>
    </w:p>
    <w:p w14:paraId="3A9D6DF2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  <w:r w:rsidRPr="002F6402">
        <w:rPr>
          <w:rFonts w:ascii="Arial" w:hAnsi="Arial" w:cs="Arial"/>
          <w:sz w:val="23"/>
          <w:szCs w:val="23"/>
        </w:rPr>
        <w:t>Dados completo para pagamento: tais como número do banco, número da agência, se conta corrente ou poupança e número da conta.</w:t>
      </w:r>
    </w:p>
    <w:p w14:paraId="448FBCE6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</w:p>
    <w:p w14:paraId="594E912E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  <w:r w:rsidRPr="002F6402">
        <w:rPr>
          <w:rFonts w:ascii="Arial" w:hAnsi="Arial" w:cs="Arial"/>
          <w:sz w:val="23"/>
          <w:szCs w:val="23"/>
        </w:rPr>
        <w:t>Validade da proposta: 60 (sessenta) dias.</w:t>
      </w:r>
    </w:p>
    <w:p w14:paraId="36247272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</w:p>
    <w:p w14:paraId="2F4745FF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  <w:r w:rsidRPr="002F6402">
        <w:rPr>
          <w:rFonts w:ascii="Arial" w:hAnsi="Arial" w:cs="Arial"/>
          <w:sz w:val="23"/>
          <w:szCs w:val="23"/>
        </w:rPr>
        <w:t>Pagamento: 30 (trinta) dias após término do evento.</w:t>
      </w:r>
    </w:p>
    <w:p w14:paraId="5C552585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</w:p>
    <w:p w14:paraId="498D5002" w14:textId="77777777" w:rsidR="002F6402" w:rsidRPr="002F6402" w:rsidRDefault="002F6402" w:rsidP="002F6402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2F6402">
        <w:rPr>
          <w:rFonts w:ascii="Arial" w:hAnsi="Arial" w:cs="Arial"/>
          <w:b/>
          <w:bCs/>
          <w:sz w:val="23"/>
          <w:szCs w:val="23"/>
        </w:rPr>
        <w:t xml:space="preserve">DECLARO </w:t>
      </w:r>
      <w:r w:rsidRPr="002F6402">
        <w:rPr>
          <w:rFonts w:ascii="Arial" w:hAnsi="Arial" w:cs="Arial"/>
          <w:sz w:val="23"/>
          <w:szCs w:val="23"/>
        </w:rPr>
        <w:t>que na proposta estão inclusos os encargos trabalhistas, previdenciários, securitários, comerciais ou tributários de qualquer natureza, inclusive as despesas com transportes, hospedagem, alimentação e quaisquer taxas incidentes para execução do objeto.</w:t>
      </w:r>
    </w:p>
    <w:p w14:paraId="4D433DC2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</w:p>
    <w:p w14:paraId="27A51DEF" w14:textId="77777777" w:rsidR="002F6402" w:rsidRPr="002F6402" w:rsidRDefault="002F6402" w:rsidP="002F6402">
      <w:pPr>
        <w:jc w:val="both"/>
        <w:rPr>
          <w:rFonts w:ascii="Arial" w:hAnsi="Arial" w:cs="Arial"/>
          <w:sz w:val="23"/>
          <w:szCs w:val="23"/>
        </w:rPr>
      </w:pPr>
      <w:r w:rsidRPr="002F6402">
        <w:rPr>
          <w:rFonts w:ascii="Arial" w:hAnsi="Arial" w:cs="Arial"/>
          <w:b/>
          <w:bCs/>
          <w:color w:val="000000"/>
          <w:sz w:val="23"/>
          <w:szCs w:val="23"/>
        </w:rPr>
        <w:t>DECLARO</w:t>
      </w:r>
      <w:r w:rsidRPr="002F6402">
        <w:rPr>
          <w:rFonts w:ascii="Arial" w:hAnsi="Arial" w:cs="Arial"/>
          <w:color w:val="000000"/>
          <w:sz w:val="23"/>
          <w:szCs w:val="23"/>
        </w:rPr>
        <w:t xml:space="preserve"> que est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art. 63, § 1º).</w:t>
      </w:r>
    </w:p>
    <w:p w14:paraId="047A273B" w14:textId="77777777" w:rsidR="002F6402" w:rsidRPr="002F6402" w:rsidRDefault="002F6402" w:rsidP="002F6402">
      <w:pPr>
        <w:pStyle w:val="Corpodetexto"/>
        <w:jc w:val="center"/>
        <w:rPr>
          <w:rFonts w:ascii="Arial" w:hAnsi="Arial" w:cs="Arial"/>
          <w:lang w:val="pt-BR" w:eastAsia="zh-CN"/>
        </w:rPr>
      </w:pPr>
    </w:p>
    <w:p w14:paraId="5D3FA7E5" w14:textId="77777777" w:rsidR="002F6402" w:rsidRPr="002F6402" w:rsidRDefault="002F6402" w:rsidP="002F6402">
      <w:pPr>
        <w:pStyle w:val="Corpodetexto"/>
        <w:jc w:val="center"/>
        <w:rPr>
          <w:rFonts w:ascii="Arial" w:hAnsi="Arial" w:cs="Arial"/>
          <w:lang w:val="pt-BR" w:eastAsia="zh-CN"/>
        </w:rPr>
      </w:pPr>
    </w:p>
    <w:p w14:paraId="6E18F57F" w14:textId="77777777" w:rsidR="002F6402" w:rsidRPr="002F6402" w:rsidRDefault="002F6402" w:rsidP="002F6402">
      <w:pPr>
        <w:pStyle w:val="Ttulo3"/>
        <w:rPr>
          <w:rFonts w:ascii="Arial" w:hAnsi="Arial" w:cs="Arial"/>
          <w:sz w:val="20"/>
        </w:rPr>
      </w:pPr>
      <w:r w:rsidRPr="002F6402"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4E8F0C43" w14:textId="77777777" w:rsidR="002F6402" w:rsidRPr="002F6402" w:rsidRDefault="002F6402" w:rsidP="002F6402">
      <w:pPr>
        <w:pStyle w:val="Ttulo3"/>
        <w:rPr>
          <w:rFonts w:ascii="Arial" w:hAnsi="Arial" w:cs="Arial"/>
          <w:sz w:val="20"/>
        </w:rPr>
      </w:pPr>
      <w:r w:rsidRPr="002F6402"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60D63B62" w14:textId="77777777" w:rsidR="002F6402" w:rsidRPr="002F6402" w:rsidRDefault="002F6402" w:rsidP="002F6402">
      <w:pPr>
        <w:pStyle w:val="Ttulo3"/>
        <w:rPr>
          <w:rFonts w:ascii="Arial" w:hAnsi="Arial" w:cs="Arial"/>
          <w:sz w:val="20"/>
        </w:rPr>
      </w:pPr>
      <w:r w:rsidRPr="002F6402"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15B0FEAA" w14:textId="77777777" w:rsidR="002F6402" w:rsidRPr="002F6402" w:rsidRDefault="002F6402" w:rsidP="002F6402">
      <w:pPr>
        <w:jc w:val="center"/>
        <w:rPr>
          <w:rFonts w:ascii="Arial" w:hAnsi="Arial" w:cs="Arial"/>
          <w:b/>
          <w:sz w:val="20"/>
          <w:szCs w:val="20"/>
        </w:rPr>
      </w:pPr>
    </w:p>
    <w:p w14:paraId="42266DFD" w14:textId="77777777" w:rsidR="002F6402" w:rsidRPr="002F6402" w:rsidRDefault="002F6402" w:rsidP="002F6402">
      <w:pPr>
        <w:jc w:val="center"/>
        <w:rPr>
          <w:rFonts w:ascii="Arial" w:hAnsi="Arial" w:cs="Arial"/>
          <w:b/>
          <w:sz w:val="20"/>
          <w:szCs w:val="20"/>
        </w:rPr>
      </w:pPr>
    </w:p>
    <w:p w14:paraId="57565F85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  <w:u w:val="single"/>
        </w:rPr>
        <w:t>PELO PROPONENTE</w:t>
      </w:r>
      <w:r w:rsidRPr="002F6402">
        <w:rPr>
          <w:rFonts w:ascii="Arial" w:hAnsi="Arial" w:cs="Arial"/>
          <w:b/>
          <w:sz w:val="18"/>
          <w:szCs w:val="18"/>
        </w:rPr>
        <w:t>:</w:t>
      </w:r>
    </w:p>
    <w:p w14:paraId="279B5EA3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>Nome Completo</w:t>
      </w:r>
      <w:r w:rsidRPr="002F6402">
        <w:rPr>
          <w:rFonts w:ascii="Arial" w:hAnsi="Arial" w:cs="Arial"/>
          <w:sz w:val="18"/>
          <w:szCs w:val="18"/>
        </w:rPr>
        <w:t xml:space="preserve">: </w:t>
      </w:r>
      <w:r w:rsidRPr="002F6402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0E8A6D95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>Cargo</w:t>
      </w:r>
      <w:r w:rsidRPr="002F6402"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6F9AA2DA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>CPF</w:t>
      </w:r>
      <w:r w:rsidRPr="002F6402">
        <w:rPr>
          <w:rFonts w:ascii="Arial" w:hAnsi="Arial" w:cs="Arial"/>
          <w:sz w:val="18"/>
          <w:szCs w:val="18"/>
        </w:rPr>
        <w:t xml:space="preserve">: </w:t>
      </w:r>
      <w:r w:rsidRPr="002F6402"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 w:rsidRPr="002F6402">
        <w:rPr>
          <w:rFonts w:ascii="Arial" w:hAnsi="Arial" w:cs="Arial"/>
          <w:b/>
          <w:sz w:val="18"/>
          <w:szCs w:val="18"/>
        </w:rPr>
        <w:tab/>
        <w:t>RG</w:t>
      </w:r>
      <w:r w:rsidRPr="002F6402">
        <w:rPr>
          <w:rFonts w:ascii="Arial" w:hAnsi="Arial" w:cs="Arial"/>
          <w:sz w:val="18"/>
          <w:szCs w:val="18"/>
        </w:rPr>
        <w:t xml:space="preserve">:  </w:t>
      </w:r>
      <w:r w:rsidRPr="002F6402"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1A66681A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>Endereço residencial completo</w:t>
      </w:r>
      <w:r w:rsidRPr="002F6402">
        <w:rPr>
          <w:rFonts w:ascii="Arial" w:hAnsi="Arial" w:cs="Arial"/>
          <w:sz w:val="18"/>
          <w:szCs w:val="18"/>
        </w:rPr>
        <w:t xml:space="preserve">: </w:t>
      </w:r>
      <w:r w:rsidRPr="002F6402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65B47E4A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 w:rsidRPr="002F6402">
        <w:rPr>
          <w:rFonts w:ascii="Arial" w:hAnsi="Arial" w:cs="Arial"/>
          <w:b/>
          <w:sz w:val="18"/>
          <w:szCs w:val="18"/>
        </w:rPr>
        <w:t>CEP  _</w:t>
      </w:r>
      <w:proofErr w:type="gramEnd"/>
      <w:r w:rsidRPr="002F6402">
        <w:rPr>
          <w:rFonts w:ascii="Arial" w:hAnsi="Arial" w:cs="Arial"/>
          <w:b/>
          <w:sz w:val="18"/>
          <w:szCs w:val="18"/>
        </w:rPr>
        <w:t>___________________________</w:t>
      </w:r>
    </w:p>
    <w:p w14:paraId="585DDCB6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>E-mail institucional</w:t>
      </w:r>
      <w:r w:rsidRPr="002F6402">
        <w:rPr>
          <w:rFonts w:ascii="Arial" w:hAnsi="Arial" w:cs="Arial"/>
          <w:sz w:val="18"/>
          <w:szCs w:val="18"/>
        </w:rPr>
        <w:t xml:space="preserve">:  </w:t>
      </w:r>
      <w:r w:rsidRPr="002F6402"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 w:rsidRPr="002F6402">
        <w:rPr>
          <w:rFonts w:ascii="Arial" w:hAnsi="Arial" w:cs="Arial"/>
          <w:sz w:val="18"/>
          <w:szCs w:val="18"/>
        </w:rPr>
        <w:t xml:space="preserve"> </w:t>
      </w:r>
    </w:p>
    <w:p w14:paraId="23E90750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>E-mail pessoal</w:t>
      </w:r>
      <w:r w:rsidRPr="002F6402"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3DCA4FB2" w14:textId="77777777" w:rsidR="002F6402" w:rsidRPr="002F6402" w:rsidRDefault="002F6402" w:rsidP="002F6402">
      <w:pPr>
        <w:jc w:val="both"/>
        <w:rPr>
          <w:rFonts w:ascii="Arial" w:hAnsi="Arial" w:cs="Arial"/>
          <w:sz w:val="18"/>
          <w:szCs w:val="18"/>
        </w:rPr>
      </w:pPr>
      <w:r w:rsidRPr="002F6402">
        <w:rPr>
          <w:rFonts w:ascii="Arial" w:hAnsi="Arial" w:cs="Arial"/>
          <w:b/>
          <w:sz w:val="18"/>
          <w:szCs w:val="18"/>
        </w:rPr>
        <w:t>Telefone</w:t>
      </w:r>
      <w:r w:rsidRPr="002F6402">
        <w:rPr>
          <w:rFonts w:ascii="Arial" w:hAnsi="Arial" w:cs="Arial"/>
          <w:sz w:val="18"/>
          <w:szCs w:val="18"/>
        </w:rPr>
        <w:t xml:space="preserve">: </w:t>
      </w:r>
      <w:r w:rsidRPr="002F6402">
        <w:rPr>
          <w:rFonts w:ascii="Arial" w:hAnsi="Arial" w:cs="Arial"/>
          <w:b/>
          <w:sz w:val="18"/>
          <w:szCs w:val="18"/>
        </w:rPr>
        <w:t>(________) ____________________________</w:t>
      </w:r>
    </w:p>
    <w:p w14:paraId="6E1ECA52" w14:textId="3FA03F5B" w:rsidR="0008667B" w:rsidRPr="002F6402" w:rsidRDefault="0008667B" w:rsidP="002F6402">
      <w:pPr>
        <w:rPr>
          <w:rFonts w:ascii="Arial" w:hAnsi="Arial" w:cs="Arial"/>
        </w:rPr>
      </w:pPr>
    </w:p>
    <w:sectPr w:rsidR="0008667B" w:rsidRPr="002F6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B3777" w14:textId="77777777" w:rsidR="00756B16" w:rsidRDefault="00372881">
      <w:r>
        <w:separator/>
      </w:r>
    </w:p>
  </w:endnote>
  <w:endnote w:type="continuationSeparator" w:id="0">
    <w:p w14:paraId="6A314118" w14:textId="77777777" w:rsidR="00756B16" w:rsidRDefault="0037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BE04" w14:textId="77777777" w:rsidR="0008667B" w:rsidRDefault="000866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3439585"/>
      <w:docPartObj>
        <w:docPartGallery w:val="Page Numbers (Bottom of Page)"/>
        <w:docPartUnique/>
      </w:docPartObj>
    </w:sdtPr>
    <w:sdtEndPr/>
    <w:sdtContent>
      <w:p w14:paraId="01E92D9B" w14:textId="1EFE5B9F" w:rsidR="0008667B" w:rsidRDefault="00372881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Dispensa Eletrônica </w:t>
        </w:r>
        <w:r w:rsidR="00A01C5D">
          <w:rPr>
            <w:sz w:val="16"/>
            <w:szCs w:val="16"/>
          </w:rPr>
          <w:t>028/2024</w:t>
        </w:r>
        <w:r>
          <w:rPr>
            <w:sz w:val="16"/>
            <w:szCs w:val="16"/>
          </w:rPr>
          <w:t xml:space="preserve"> – Pag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2</w:t>
        </w:r>
        <w:r>
          <w:rPr>
            <w:sz w:val="16"/>
            <w:szCs w:val="16"/>
          </w:rPr>
          <w:fldChar w:fldCharType="end"/>
        </w:r>
      </w:p>
      <w:p w14:paraId="698756AB" w14:textId="77777777" w:rsidR="0008667B" w:rsidRDefault="002F6402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9926160"/>
      <w:docPartObj>
        <w:docPartGallery w:val="Page Numbers (Bottom of Page)"/>
        <w:docPartUnique/>
      </w:docPartObj>
    </w:sdtPr>
    <w:sdtEndPr/>
    <w:sdtContent>
      <w:p w14:paraId="360AA8E7" w14:textId="68C202E3" w:rsidR="0008667B" w:rsidRDefault="00372881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Dispensa Eletrônica </w:t>
        </w:r>
        <w:r w:rsidR="00A01C5D">
          <w:rPr>
            <w:sz w:val="16"/>
            <w:szCs w:val="16"/>
          </w:rPr>
          <w:t>028/2024</w:t>
        </w:r>
        <w:r>
          <w:rPr>
            <w:sz w:val="16"/>
            <w:szCs w:val="16"/>
          </w:rPr>
          <w:t xml:space="preserve"> – Pag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2</w:t>
        </w:r>
        <w:r>
          <w:rPr>
            <w:sz w:val="16"/>
            <w:szCs w:val="16"/>
          </w:rPr>
          <w:fldChar w:fldCharType="end"/>
        </w:r>
      </w:p>
      <w:p w14:paraId="51FE72DE" w14:textId="77777777" w:rsidR="0008667B" w:rsidRDefault="002F6402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3A05C" w14:textId="77777777" w:rsidR="00756B16" w:rsidRDefault="00372881">
      <w:r>
        <w:separator/>
      </w:r>
    </w:p>
  </w:footnote>
  <w:footnote w:type="continuationSeparator" w:id="0">
    <w:p w14:paraId="05B21384" w14:textId="77777777" w:rsidR="00756B16" w:rsidRDefault="0037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98826" w14:textId="77777777" w:rsidR="0008667B" w:rsidRDefault="00372881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71956783" wp14:editId="0BB0F6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1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81B1" w14:textId="77777777" w:rsidR="0008667B" w:rsidRDefault="0008667B">
    <w:pPr>
      <w:pStyle w:val="Cabealho"/>
    </w:pPr>
  </w:p>
  <w:p w14:paraId="08B91A3B" w14:textId="77777777" w:rsidR="0008667B" w:rsidRDefault="003728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402FF302" w14:textId="77777777" w:rsidR="0008667B" w:rsidRDefault="0008667B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44D84" w14:textId="77777777" w:rsidR="0008667B" w:rsidRDefault="0008667B">
    <w:pPr>
      <w:pStyle w:val="Cabealho"/>
    </w:pPr>
  </w:p>
  <w:p w14:paraId="176E88D0" w14:textId="77777777" w:rsidR="0008667B" w:rsidRDefault="003728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06834E76" w14:textId="77777777" w:rsidR="0008667B" w:rsidRDefault="0008667B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66B5B"/>
    <w:multiLevelType w:val="hybridMultilevel"/>
    <w:tmpl w:val="0DACC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789"/>
    <w:multiLevelType w:val="multilevel"/>
    <w:tmpl w:val="CC48A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E85587"/>
    <w:multiLevelType w:val="multilevel"/>
    <w:tmpl w:val="C584D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D70C85"/>
    <w:multiLevelType w:val="multilevel"/>
    <w:tmpl w:val="FF700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756C00"/>
    <w:multiLevelType w:val="multilevel"/>
    <w:tmpl w:val="1E061DBE"/>
    <w:lvl w:ilvl="0">
      <w:start w:val="1"/>
      <w:numFmt w:val="bullet"/>
      <w:lvlText w:val=""/>
      <w:lvlJc w:val="left"/>
      <w:pPr>
        <w:tabs>
          <w:tab w:val="num" w:pos="0"/>
        </w:tabs>
        <w:ind w:left="1459" w:hanging="360"/>
      </w:pPr>
      <w:rPr>
        <w:rFonts w:ascii="Symbol" w:hAnsi="Symbol" w:cs="Symbol" w:hint="default"/>
      </w:rPr>
    </w:lvl>
    <w:lvl w:ilvl="1">
      <w:numFmt w:val="bullet"/>
      <w:lvlText w:val="·"/>
      <w:lvlJc w:val="left"/>
      <w:pPr>
        <w:tabs>
          <w:tab w:val="num" w:pos="0"/>
        </w:tabs>
        <w:ind w:left="2179" w:hanging="360"/>
      </w:pPr>
      <w:rPr>
        <w:rFonts w:ascii="Cambria" w:hAnsi="Cambria" w:cs="Cambria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B705F7"/>
    <w:multiLevelType w:val="multilevel"/>
    <w:tmpl w:val="0E94B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233252">
    <w:abstractNumId w:val="5"/>
  </w:num>
  <w:num w:numId="2" w16cid:durableId="129516975">
    <w:abstractNumId w:val="2"/>
  </w:num>
  <w:num w:numId="3" w16cid:durableId="290140243">
    <w:abstractNumId w:val="4"/>
  </w:num>
  <w:num w:numId="4" w16cid:durableId="1601718054">
    <w:abstractNumId w:val="1"/>
  </w:num>
  <w:num w:numId="5" w16cid:durableId="873687852">
    <w:abstractNumId w:val="3"/>
  </w:num>
  <w:num w:numId="6" w16cid:durableId="158954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7B"/>
    <w:rsid w:val="00010B72"/>
    <w:rsid w:val="00066F08"/>
    <w:rsid w:val="0008667B"/>
    <w:rsid w:val="000B1B74"/>
    <w:rsid w:val="000D059E"/>
    <w:rsid w:val="001D3E2E"/>
    <w:rsid w:val="001D4781"/>
    <w:rsid w:val="001D578F"/>
    <w:rsid w:val="002762CA"/>
    <w:rsid w:val="00282BC7"/>
    <w:rsid w:val="002E4408"/>
    <w:rsid w:val="002F6402"/>
    <w:rsid w:val="003279DE"/>
    <w:rsid w:val="00372881"/>
    <w:rsid w:val="003D0E72"/>
    <w:rsid w:val="004011E0"/>
    <w:rsid w:val="00447618"/>
    <w:rsid w:val="00451FB4"/>
    <w:rsid w:val="00453292"/>
    <w:rsid w:val="00526EBF"/>
    <w:rsid w:val="005C0B8D"/>
    <w:rsid w:val="006D4B75"/>
    <w:rsid w:val="00756B16"/>
    <w:rsid w:val="008438C4"/>
    <w:rsid w:val="00850342"/>
    <w:rsid w:val="008513F7"/>
    <w:rsid w:val="008D0F71"/>
    <w:rsid w:val="009559B9"/>
    <w:rsid w:val="00991A07"/>
    <w:rsid w:val="009A79B6"/>
    <w:rsid w:val="009A7FA0"/>
    <w:rsid w:val="00A01C5D"/>
    <w:rsid w:val="00B8592A"/>
    <w:rsid w:val="00BE4C9A"/>
    <w:rsid w:val="00C31E56"/>
    <w:rsid w:val="00C60DAD"/>
    <w:rsid w:val="00D22767"/>
    <w:rsid w:val="00D70601"/>
    <w:rsid w:val="00D929AB"/>
    <w:rsid w:val="00E10005"/>
    <w:rsid w:val="00E7199E"/>
    <w:rsid w:val="00EB0AA2"/>
    <w:rsid w:val="00F30C3C"/>
    <w:rsid w:val="00F32AEA"/>
    <w:rsid w:val="00F672FE"/>
    <w:rsid w:val="00F9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E77F"/>
  <w15:docId w15:val="{7C1BF2A5-AEFB-4AB6-807A-EB0EFBE1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character" w:customStyle="1" w:styleId="Fontepargpadro2">
    <w:name w:val="Fonte parág. padrão2"/>
    <w:qFormat/>
    <w:rsid w:val="000E30BC"/>
  </w:style>
  <w:style w:type="character" w:customStyle="1" w:styleId="Fontepargpadro1">
    <w:name w:val="Fonte parág. padrão1"/>
    <w:qFormat/>
    <w:rsid w:val="000E30BC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character" w:customStyle="1" w:styleId="wwwT29">
    <w:name w:val="wwwT29"/>
    <w:qFormat/>
    <w:rPr>
      <w:b w:val="0"/>
      <w:bCs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tulo3">
    <w:name w:val="Título3"/>
    <w:basedOn w:val="Normal"/>
    <w:next w:val="Corpodetexto"/>
    <w:qFormat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0E30BC"/>
    <w:pPr>
      <w:widowControl w:val="0"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paragraph" w:customStyle="1" w:styleId="Corpodetexto21">
    <w:name w:val="Corpo de texto 21"/>
    <w:basedOn w:val="Normal"/>
    <w:qFormat/>
    <w:rsid w:val="004E17F2"/>
    <w:pPr>
      <w:jc w:val="both"/>
    </w:pPr>
    <w:rPr>
      <w:rFonts w:ascii="Times New Roman" w:eastAsia="Times New Roman" w:hAnsi="Times New Roman" w:cs="Times New Roman"/>
      <w:kern w:val="2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CD1931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wP3">
    <w:name w:val="wP3"/>
    <w:basedOn w:val="Normal"/>
    <w:qFormat/>
    <w:pPr>
      <w:widowControl w:val="0"/>
      <w:spacing w:line="360" w:lineRule="auto"/>
      <w:jc w:val="both"/>
    </w:pPr>
    <w:rPr>
      <w:rFonts w:ascii="Liberation Serif" w:eastAsia="Liberation Serif" w:hAnsi="Liberation Serif" w:cs="Liberation Serif"/>
      <w:kern w:val="2"/>
      <w:lang w:val="pt-PT" w:eastAsia="zh-CN" w:bidi="hi-IN"/>
    </w:rPr>
  </w:style>
  <w:style w:type="table" w:styleId="Tabelacomgrade">
    <w:name w:val="Table Grid"/>
    <w:basedOn w:val="Tabelanormal"/>
    <w:uiPriority w:val="5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0072D6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47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6250-8213-4D8F-855A-AA4F3FA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Compras_Rodrigo</cp:lastModifiedBy>
  <cp:revision>4</cp:revision>
  <cp:lastPrinted>2024-03-12T16:40:00Z</cp:lastPrinted>
  <dcterms:created xsi:type="dcterms:W3CDTF">2024-06-18T17:33:00Z</dcterms:created>
  <dcterms:modified xsi:type="dcterms:W3CDTF">2024-06-21T18:57:00Z</dcterms:modified>
  <dc:language>pt-BR</dc:language>
</cp:coreProperties>
</file>